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D4162" w14:textId="616F56D9" w:rsidR="00CC1531" w:rsidRDefault="00CC15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strict: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0763A72A" w14:textId="0EF796FB" w:rsidR="00CC1531" w:rsidRPr="001C531B" w:rsidRDefault="001C531B" w:rsidP="001C531B">
      <w:pPr>
        <w:jc w:val="center"/>
        <w:rPr>
          <w:rFonts w:ascii="Arial" w:hAnsi="Arial" w:cs="Arial"/>
          <w:b/>
          <w:sz w:val="28"/>
        </w:rPr>
      </w:pPr>
      <w:r w:rsidRPr="001C531B">
        <w:rPr>
          <w:rFonts w:ascii="Arial" w:hAnsi="Arial" w:cs="Arial"/>
          <w:b/>
          <w:sz w:val="28"/>
        </w:rPr>
        <w:t>CONSOLIDATED SCHOOLS’ GPS COORDINATES</w:t>
      </w:r>
    </w:p>
    <w:tbl>
      <w:tblPr>
        <w:tblW w:w="14395" w:type="dxa"/>
        <w:tblInd w:w="-5" w:type="dxa"/>
        <w:tblLook w:val="04A0" w:firstRow="1" w:lastRow="0" w:firstColumn="1" w:lastColumn="0" w:noHBand="0" w:noVBand="1"/>
      </w:tblPr>
      <w:tblGrid>
        <w:gridCol w:w="1060"/>
        <w:gridCol w:w="1190"/>
        <w:gridCol w:w="5445"/>
        <w:gridCol w:w="2160"/>
        <w:gridCol w:w="2160"/>
        <w:gridCol w:w="2380"/>
      </w:tblGrid>
      <w:tr w:rsidR="00CC1531" w:rsidRPr="00CC1531" w14:paraId="104ABF14" w14:textId="77777777" w:rsidTr="00CC1531">
        <w:trPr>
          <w:trHeight w:val="40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F15C3F9" w14:textId="3757CFCA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b/>
                <w:bCs/>
                <w:color w:val="FFFFFF"/>
                <w:szCs w:val="20"/>
                <w:lang w:eastAsia="en-PH"/>
              </w:rPr>
              <w:t>No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4DB98DC7" w14:textId="3BCE32D1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b/>
                <w:bCs/>
                <w:color w:val="FFFFFF"/>
                <w:szCs w:val="20"/>
                <w:lang w:eastAsia="en-PH"/>
              </w:rPr>
              <w:t>School ID</w:t>
            </w:r>
          </w:p>
        </w:tc>
        <w:tc>
          <w:tcPr>
            <w:tcW w:w="5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10C01AB" w14:textId="1211BE2D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b/>
                <w:bCs/>
                <w:color w:val="FFFFFF"/>
                <w:szCs w:val="20"/>
                <w:lang w:eastAsia="en-PH"/>
              </w:rPr>
              <w:t>School Name</w:t>
            </w:r>
          </w:p>
        </w:tc>
        <w:tc>
          <w:tcPr>
            <w:tcW w:w="6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4A8F1A2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b/>
                <w:bCs/>
                <w:color w:val="FFFFFF"/>
                <w:szCs w:val="20"/>
                <w:lang w:eastAsia="en-PH"/>
              </w:rPr>
              <w:t>GPS COORDINATES</w:t>
            </w:r>
          </w:p>
        </w:tc>
      </w:tr>
      <w:tr w:rsidR="00CC1531" w:rsidRPr="00CC1531" w14:paraId="0C673546" w14:textId="77777777" w:rsidTr="00CC1531">
        <w:trPr>
          <w:trHeight w:val="40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1130C" w14:textId="77777777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Cs w:val="20"/>
                <w:lang w:eastAsia="en-PH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EE9A83" w14:textId="77777777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Cs w:val="20"/>
                <w:lang w:eastAsia="en-PH"/>
              </w:rPr>
            </w:pPr>
          </w:p>
        </w:tc>
        <w:tc>
          <w:tcPr>
            <w:tcW w:w="5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4705A" w14:textId="6280E56E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Cs w:val="20"/>
                <w:lang w:eastAsia="en-PH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FA700FD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b/>
                <w:bCs/>
                <w:color w:val="FFFFFF"/>
                <w:szCs w:val="20"/>
                <w:lang w:eastAsia="en-PH"/>
              </w:rPr>
              <w:t>North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4DDD103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b/>
                <w:bCs/>
                <w:color w:val="FFFFFF"/>
                <w:szCs w:val="20"/>
                <w:lang w:eastAsia="en-PH"/>
              </w:rPr>
              <w:t>Eastin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CA83787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b/>
                <w:bCs/>
                <w:color w:val="FFFFFF"/>
                <w:szCs w:val="20"/>
                <w:lang w:eastAsia="en-PH"/>
              </w:rPr>
              <w:t>Coordinates</w:t>
            </w:r>
          </w:p>
        </w:tc>
      </w:tr>
      <w:tr w:rsidR="00CC1531" w:rsidRPr="00CC1531" w14:paraId="3F2E8E11" w14:textId="77777777" w:rsidTr="00CC1531">
        <w:trPr>
          <w:trHeight w:val="50"/>
        </w:trPr>
        <w:tc>
          <w:tcPr>
            <w:tcW w:w="7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243E"/>
          </w:tcPr>
          <w:p w14:paraId="6E738263" w14:textId="223C5B41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6"/>
                <w:lang w:eastAsia="en-PH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noWrap/>
            <w:vAlign w:val="center"/>
            <w:hideMark/>
          </w:tcPr>
          <w:p w14:paraId="605E0680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20"/>
                <w:lang w:eastAsia="en-PH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noWrap/>
            <w:vAlign w:val="center"/>
            <w:hideMark/>
          </w:tcPr>
          <w:p w14:paraId="122C4421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20"/>
                <w:lang w:eastAsia="en-PH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243E"/>
            <w:noWrap/>
            <w:vAlign w:val="center"/>
            <w:hideMark/>
          </w:tcPr>
          <w:p w14:paraId="473E617B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20"/>
                <w:lang w:eastAsia="en-PH"/>
              </w:rPr>
              <w:t> </w:t>
            </w:r>
          </w:p>
        </w:tc>
      </w:tr>
      <w:tr w:rsidR="00CC1531" w:rsidRPr="00CC1531" w14:paraId="1D02D425" w14:textId="77777777" w:rsidTr="00CC1531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CE89B" w14:textId="4288DEDF" w:rsidR="00CC1531" w:rsidRPr="00CC1531" w:rsidRDefault="00CC1531" w:rsidP="00CC15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20"/>
              <w:jc w:val="center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A192F" w14:textId="1C3BEE68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4789F" w14:textId="3CE4451B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3E69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0308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02F48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</w:tr>
      <w:tr w:rsidR="00CC1531" w:rsidRPr="00CC1531" w14:paraId="02C9133C" w14:textId="77777777" w:rsidTr="00CC1531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15401" w14:textId="17DAE263" w:rsidR="00CC1531" w:rsidRPr="00CC1531" w:rsidRDefault="00CC1531" w:rsidP="00CC15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20"/>
              <w:jc w:val="center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D94C7" w14:textId="279A433D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0658F" w14:textId="4235DE34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E575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906C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84DAF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</w:tr>
      <w:tr w:rsidR="00CC1531" w:rsidRPr="00CC1531" w14:paraId="5D1494FE" w14:textId="77777777" w:rsidTr="00CC1531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3A468" w14:textId="432BAD7B" w:rsidR="00CC1531" w:rsidRPr="00CC1531" w:rsidRDefault="00CC1531" w:rsidP="00CC15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20"/>
              <w:jc w:val="center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06F8D" w14:textId="2C28EBA2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73226" w14:textId="64124689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E333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7FE0F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59D1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</w:tr>
      <w:tr w:rsidR="00CC1531" w:rsidRPr="00CC1531" w14:paraId="547B9508" w14:textId="77777777" w:rsidTr="00CC1531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4CDF4" w14:textId="7DAB2664" w:rsidR="00CC1531" w:rsidRPr="00CC1531" w:rsidRDefault="00CC1531" w:rsidP="00CC15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20"/>
              <w:jc w:val="center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A5CB1" w14:textId="2F686D78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E093E" w14:textId="38E474FA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  <w:bookmarkStart w:id="0" w:name="_GoBack"/>
            <w:bookmarkEnd w:id="0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763F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5037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153D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</w:tr>
      <w:tr w:rsidR="00CC1531" w:rsidRPr="00CC1531" w14:paraId="064DBAB5" w14:textId="77777777" w:rsidTr="00CC1531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145E0" w14:textId="29ECBAF2" w:rsidR="00CC1531" w:rsidRPr="00CC1531" w:rsidRDefault="00CC1531" w:rsidP="00CC15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20"/>
              <w:jc w:val="center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0E7E7" w14:textId="29A83510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606A" w14:textId="543C557B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ABA1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A399F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16573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</w:tr>
      <w:tr w:rsidR="00CC1531" w:rsidRPr="00CC1531" w14:paraId="15DD7F6A" w14:textId="77777777" w:rsidTr="00CC1531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061A1" w14:textId="79CCB00D" w:rsidR="00CC1531" w:rsidRPr="00CC1531" w:rsidRDefault="00CC1531" w:rsidP="00CC15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20"/>
              <w:jc w:val="center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E94F7" w14:textId="20DAC840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E604F" w14:textId="35087770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1BC99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03D6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02CE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</w:tr>
      <w:tr w:rsidR="00CC1531" w:rsidRPr="00CC1531" w14:paraId="6A94B599" w14:textId="77777777" w:rsidTr="00CC1531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DD288" w14:textId="3C8AD045" w:rsidR="00CC1531" w:rsidRPr="00CC1531" w:rsidRDefault="00CC1531" w:rsidP="00CC15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20"/>
              <w:jc w:val="center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7F7C8" w14:textId="4BD4ADEC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2A11F" w14:textId="0440FA73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E387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6D89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0327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</w:tr>
      <w:tr w:rsidR="00CC1531" w:rsidRPr="00CC1531" w14:paraId="77B7E16F" w14:textId="77777777" w:rsidTr="00CC1531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7A4E4" w14:textId="3464B01F" w:rsidR="00CC1531" w:rsidRPr="00CC1531" w:rsidRDefault="00CC1531" w:rsidP="00CC15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20"/>
              <w:jc w:val="center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F800B" w14:textId="44158E1E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DB7C3" w14:textId="39210DA7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9420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52C3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DD317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</w:tr>
      <w:tr w:rsidR="00CC1531" w:rsidRPr="00CC1531" w14:paraId="17C75AE5" w14:textId="77777777" w:rsidTr="00CC1531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0557C" w14:textId="15C572ED" w:rsidR="00CC1531" w:rsidRPr="00CC1531" w:rsidRDefault="00CC1531" w:rsidP="00CC15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20"/>
              <w:jc w:val="center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3982F" w14:textId="554E2E90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C611E" w14:textId="09F9F58F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6AB65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FFF5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D31AC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</w:tr>
      <w:tr w:rsidR="00CC1531" w:rsidRPr="00CC1531" w14:paraId="0DDE3303" w14:textId="77777777" w:rsidTr="00CC1531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BAA3" w14:textId="52D6A385" w:rsidR="00CC1531" w:rsidRPr="00CC1531" w:rsidRDefault="00CC1531" w:rsidP="00CC15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20"/>
              <w:jc w:val="center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A8D51" w14:textId="187A0FBF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2E8F0" w14:textId="335D2C52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2457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FFD7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93AE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</w:tr>
      <w:tr w:rsidR="00CC1531" w:rsidRPr="00CC1531" w14:paraId="2AD5D4DD" w14:textId="77777777" w:rsidTr="00CC1531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7A16E" w14:textId="0F4C12B7" w:rsidR="00CC1531" w:rsidRPr="00CC1531" w:rsidRDefault="00CC1531" w:rsidP="00CC15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20"/>
              <w:jc w:val="center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98CA9" w14:textId="22E08E77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8BA4C" w14:textId="1DBAD094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FDE70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2696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60F4D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</w:tr>
      <w:tr w:rsidR="00CC1531" w:rsidRPr="00CC1531" w14:paraId="4FBF5253" w14:textId="77777777" w:rsidTr="00CC1531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3FE98" w14:textId="7476B172" w:rsidR="00CC1531" w:rsidRPr="00CC1531" w:rsidRDefault="00CC1531" w:rsidP="00CC15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20"/>
              <w:jc w:val="center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C8789" w14:textId="1E2F8DEA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B0507" w14:textId="1BC636C3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CC864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7F11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87BF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</w:tr>
      <w:tr w:rsidR="00CC1531" w:rsidRPr="00CC1531" w14:paraId="4A687B3E" w14:textId="77777777" w:rsidTr="00CC1531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60CDF" w14:textId="088260BF" w:rsidR="00CC1531" w:rsidRPr="00CC1531" w:rsidRDefault="00CC1531" w:rsidP="00CC15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20"/>
              <w:jc w:val="center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59E0D" w14:textId="16E8CE3A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8B53B" w14:textId="216410E4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79C4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52C2C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C50E8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</w:tr>
      <w:tr w:rsidR="00CC1531" w:rsidRPr="00CC1531" w14:paraId="33969066" w14:textId="77777777" w:rsidTr="00CC1531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CE4BF" w14:textId="0CC63C75" w:rsidR="00CC1531" w:rsidRPr="00CC1531" w:rsidRDefault="00CC1531" w:rsidP="00CC15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20"/>
              <w:jc w:val="center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4B432" w14:textId="2E93338A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04A75" w14:textId="7C3C40E9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2087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B376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763B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</w:tr>
      <w:tr w:rsidR="00CC1531" w:rsidRPr="00CC1531" w14:paraId="77852865" w14:textId="77777777" w:rsidTr="00CC1531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E602A" w14:textId="2C0A0968" w:rsidR="00CC1531" w:rsidRPr="00CC1531" w:rsidRDefault="00CC1531" w:rsidP="00CC15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20"/>
              <w:jc w:val="center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7FFA3" w14:textId="3AD54171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BED32" w14:textId="602D0993" w:rsidR="00CC1531" w:rsidRPr="00CC1531" w:rsidRDefault="00CC1531" w:rsidP="00CC1531">
            <w:pPr>
              <w:spacing w:after="0" w:line="240" w:lineRule="auto"/>
              <w:rPr>
                <w:rFonts w:ascii="Century Gothic" w:eastAsia="Times New Roman" w:hAnsi="Century Gothic" w:cs="Calibri"/>
                <w:szCs w:val="16"/>
                <w:lang w:eastAsia="en-PH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6B03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0F61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EC69" w14:textId="77777777" w:rsidR="00CC1531" w:rsidRPr="00CC1531" w:rsidRDefault="00CC1531" w:rsidP="00CC153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Cs w:val="20"/>
                <w:lang w:eastAsia="en-PH"/>
              </w:rPr>
            </w:pPr>
            <w:r w:rsidRPr="00CC1531">
              <w:rPr>
                <w:rFonts w:ascii="Century Gothic" w:eastAsia="Times New Roman" w:hAnsi="Century Gothic" w:cs="Calibri"/>
                <w:szCs w:val="20"/>
                <w:lang w:eastAsia="en-PH"/>
              </w:rPr>
              <w:t> </w:t>
            </w:r>
          </w:p>
        </w:tc>
      </w:tr>
    </w:tbl>
    <w:p w14:paraId="20B2F91B" w14:textId="77777777" w:rsidR="00CC1531" w:rsidRDefault="00CC1531" w:rsidP="009B1B48">
      <w:pPr>
        <w:pStyle w:val="NoSpacing"/>
        <w:jc w:val="center"/>
        <w:rPr>
          <w:rFonts w:ascii="Arial" w:hAnsi="Arial" w:cs="Arial"/>
          <w:b/>
        </w:rPr>
      </w:pPr>
    </w:p>
    <w:p w14:paraId="4DF9CDE4" w14:textId="19143E26" w:rsidR="00CC1531" w:rsidRDefault="00CC1531">
      <w:pPr>
        <w:rPr>
          <w:rFonts w:ascii="Arial" w:hAnsi="Arial" w:cs="Arial"/>
          <w:b/>
        </w:rPr>
      </w:pPr>
    </w:p>
    <w:p w14:paraId="38A0FFD0" w14:textId="0155B866" w:rsidR="00CC1531" w:rsidRPr="001719C7" w:rsidRDefault="00CC1531">
      <w:pPr>
        <w:rPr>
          <w:rFonts w:ascii="Century Gothic" w:hAnsi="Century Gothic"/>
        </w:rPr>
      </w:pPr>
      <w:r w:rsidRPr="001719C7">
        <w:rPr>
          <w:rFonts w:ascii="Century Gothic" w:hAnsi="Century Gothic"/>
        </w:rPr>
        <w:t>Prepared by:</w:t>
      </w:r>
    </w:p>
    <w:p w14:paraId="21CC3E0A" w14:textId="48AF4243" w:rsidR="00CC1531" w:rsidRPr="001719C7" w:rsidRDefault="00CC1531" w:rsidP="001719C7">
      <w:pPr>
        <w:pStyle w:val="NoSpacing"/>
        <w:rPr>
          <w:rFonts w:ascii="Century Gothic" w:hAnsi="Century Gothic"/>
        </w:rPr>
      </w:pPr>
      <w:r w:rsidRPr="00CC1531">
        <w:tab/>
      </w:r>
      <w:r w:rsidRPr="00CC1531">
        <w:tab/>
      </w:r>
      <w:r w:rsidRPr="00CC1531">
        <w:tab/>
      </w:r>
      <w:r w:rsidR="001719C7" w:rsidRPr="001719C7">
        <w:rPr>
          <w:rFonts w:ascii="Century Gothic" w:hAnsi="Century Gothic"/>
          <w:u w:val="single"/>
        </w:rPr>
        <w:tab/>
      </w:r>
      <w:r w:rsidR="001719C7" w:rsidRPr="001719C7">
        <w:rPr>
          <w:rFonts w:ascii="Century Gothic" w:hAnsi="Century Gothic"/>
          <w:u w:val="single"/>
        </w:rPr>
        <w:tab/>
      </w:r>
      <w:r w:rsidR="001719C7" w:rsidRPr="001719C7">
        <w:rPr>
          <w:rFonts w:ascii="Century Gothic" w:hAnsi="Century Gothic"/>
          <w:u w:val="single"/>
        </w:rPr>
        <w:tab/>
      </w:r>
      <w:r w:rsidR="001719C7" w:rsidRPr="001719C7">
        <w:rPr>
          <w:rFonts w:ascii="Century Gothic" w:hAnsi="Century Gothic"/>
          <w:u w:val="single"/>
        </w:rPr>
        <w:tab/>
      </w:r>
      <w:r w:rsidR="001719C7" w:rsidRPr="001719C7">
        <w:rPr>
          <w:rFonts w:ascii="Century Gothic" w:hAnsi="Century Gothic"/>
          <w:u w:val="single"/>
        </w:rPr>
        <w:tab/>
      </w:r>
      <w:r w:rsidRPr="001719C7">
        <w:rPr>
          <w:rFonts w:ascii="Century Gothic" w:hAnsi="Century Gothic"/>
        </w:rPr>
        <w:tab/>
      </w:r>
      <w:r w:rsidRPr="001719C7">
        <w:rPr>
          <w:rFonts w:ascii="Century Gothic" w:hAnsi="Century Gothic"/>
        </w:rPr>
        <w:tab/>
      </w:r>
      <w:r w:rsidRPr="001719C7">
        <w:rPr>
          <w:rFonts w:ascii="Century Gothic" w:hAnsi="Century Gothic"/>
        </w:rPr>
        <w:tab/>
      </w:r>
      <w:r w:rsidRPr="001719C7">
        <w:rPr>
          <w:rFonts w:ascii="Century Gothic" w:hAnsi="Century Gothic"/>
        </w:rPr>
        <w:tab/>
      </w:r>
      <w:r w:rsidRPr="001719C7">
        <w:rPr>
          <w:rFonts w:ascii="Century Gothic" w:hAnsi="Century Gothic"/>
        </w:rPr>
        <w:tab/>
      </w:r>
    </w:p>
    <w:p w14:paraId="19230B8E" w14:textId="068DE0BB" w:rsidR="00CC1531" w:rsidRPr="001719C7" w:rsidRDefault="00CC1531" w:rsidP="001719C7">
      <w:pPr>
        <w:pStyle w:val="NoSpacing"/>
        <w:rPr>
          <w:rFonts w:ascii="Century Gothic" w:hAnsi="Century Gothic"/>
        </w:rPr>
      </w:pPr>
      <w:r w:rsidRPr="001719C7">
        <w:rPr>
          <w:rFonts w:ascii="Century Gothic" w:hAnsi="Century Gothic"/>
        </w:rPr>
        <w:tab/>
      </w:r>
      <w:r w:rsidRPr="001719C7">
        <w:rPr>
          <w:rFonts w:ascii="Century Gothic" w:hAnsi="Century Gothic"/>
        </w:rPr>
        <w:tab/>
      </w:r>
      <w:r w:rsidRPr="001719C7">
        <w:rPr>
          <w:rFonts w:ascii="Century Gothic" w:hAnsi="Century Gothic"/>
        </w:rPr>
        <w:tab/>
      </w:r>
      <w:r w:rsidR="001719C7" w:rsidRPr="001719C7">
        <w:rPr>
          <w:rFonts w:ascii="Century Gothic" w:hAnsi="Century Gothic"/>
        </w:rPr>
        <w:t xml:space="preserve">        </w:t>
      </w:r>
      <w:r w:rsidR="001719C7" w:rsidRPr="001719C7">
        <w:rPr>
          <w:rFonts w:ascii="Century Gothic" w:hAnsi="Century Gothic"/>
        </w:rPr>
        <w:tab/>
      </w:r>
      <w:r w:rsidRPr="001719C7">
        <w:rPr>
          <w:rFonts w:ascii="Century Gothic" w:hAnsi="Century Gothic"/>
        </w:rPr>
        <w:t>District DRRM Coordinator</w:t>
      </w:r>
    </w:p>
    <w:p w14:paraId="47668EE1" w14:textId="6C6462A7" w:rsidR="00CC1531" w:rsidRDefault="00CC1531" w:rsidP="001719C7">
      <w:pPr>
        <w:pStyle w:val="NoSpacing"/>
        <w:rPr>
          <w:rFonts w:ascii="Century Gothic" w:hAnsi="Century Gothic"/>
          <w:b/>
        </w:rPr>
      </w:pPr>
    </w:p>
    <w:p w14:paraId="62298BAA" w14:textId="6EDFE148" w:rsidR="001719C7" w:rsidRDefault="001719C7" w:rsidP="001719C7">
      <w:pPr>
        <w:pStyle w:val="NoSpacing"/>
        <w:rPr>
          <w:rFonts w:ascii="Century Gothic" w:hAnsi="Century Gothic"/>
          <w:b/>
        </w:rPr>
      </w:pPr>
    </w:p>
    <w:p w14:paraId="1DD26FE9" w14:textId="77777777" w:rsidR="001719C7" w:rsidRPr="001719C7" w:rsidRDefault="001719C7" w:rsidP="001719C7">
      <w:pPr>
        <w:pStyle w:val="NoSpacing"/>
        <w:rPr>
          <w:rFonts w:ascii="Century Gothic" w:hAnsi="Century Gothic"/>
          <w:b/>
        </w:rPr>
      </w:pPr>
    </w:p>
    <w:p w14:paraId="6DB533DD" w14:textId="1CFB7362" w:rsidR="00CC1531" w:rsidRPr="001719C7" w:rsidRDefault="00CC1531" w:rsidP="001719C7">
      <w:pPr>
        <w:pStyle w:val="NoSpacing"/>
        <w:jc w:val="center"/>
        <w:rPr>
          <w:rFonts w:ascii="Century Gothic" w:hAnsi="Century Gothic"/>
        </w:rPr>
      </w:pPr>
      <w:r w:rsidRPr="001719C7">
        <w:rPr>
          <w:rFonts w:ascii="Century Gothic" w:hAnsi="Century Gothic"/>
        </w:rPr>
        <w:t>Approved:</w:t>
      </w:r>
    </w:p>
    <w:p w14:paraId="75862B93" w14:textId="3742905A" w:rsidR="00CC1531" w:rsidRPr="001719C7" w:rsidRDefault="00CC1531" w:rsidP="001719C7">
      <w:pPr>
        <w:pStyle w:val="NoSpacing"/>
        <w:jc w:val="center"/>
        <w:rPr>
          <w:rFonts w:ascii="Century Gothic" w:hAnsi="Century Gothic"/>
        </w:rPr>
      </w:pPr>
    </w:p>
    <w:p w14:paraId="0FA8A08B" w14:textId="5323B1C9" w:rsidR="00CC1531" w:rsidRPr="001719C7" w:rsidRDefault="00CC1531" w:rsidP="001719C7">
      <w:pPr>
        <w:pStyle w:val="NoSpacing"/>
        <w:jc w:val="center"/>
        <w:rPr>
          <w:rFonts w:ascii="Century Gothic" w:hAnsi="Century Gothic"/>
        </w:rPr>
      </w:pPr>
    </w:p>
    <w:p w14:paraId="1B685C31" w14:textId="06119A98" w:rsidR="00CC1531" w:rsidRPr="001719C7" w:rsidRDefault="001719C7" w:rsidP="001719C7">
      <w:pPr>
        <w:pStyle w:val="NoSpacing"/>
        <w:jc w:val="center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6F32B37B" w14:textId="389B6138" w:rsidR="00CC1531" w:rsidRPr="001719C7" w:rsidRDefault="00CC1531" w:rsidP="001719C7">
      <w:pPr>
        <w:pStyle w:val="NoSpacing"/>
        <w:jc w:val="center"/>
        <w:rPr>
          <w:rFonts w:ascii="Century Gothic" w:hAnsi="Century Gothic"/>
        </w:rPr>
      </w:pPr>
      <w:r w:rsidRPr="001719C7">
        <w:rPr>
          <w:rFonts w:ascii="Century Gothic" w:hAnsi="Century Gothic"/>
        </w:rPr>
        <w:t>Public Schools District Supervisor</w:t>
      </w:r>
    </w:p>
    <w:p w14:paraId="1A516893" w14:textId="77777777" w:rsidR="00CC1531" w:rsidRPr="001719C7" w:rsidRDefault="00CC1531">
      <w:pPr>
        <w:rPr>
          <w:rFonts w:ascii="Century Gothic" w:hAnsi="Century Gothic" w:cs="Arial"/>
        </w:rPr>
      </w:pPr>
    </w:p>
    <w:p w14:paraId="45F34F84" w14:textId="77777777" w:rsidR="00CC1531" w:rsidRPr="001719C7" w:rsidRDefault="00CC1531" w:rsidP="009B1B48">
      <w:pPr>
        <w:pStyle w:val="NoSpacing"/>
        <w:jc w:val="center"/>
        <w:rPr>
          <w:rFonts w:ascii="Arial" w:hAnsi="Arial" w:cs="Arial"/>
        </w:rPr>
        <w:sectPr w:rsidR="00CC1531" w:rsidRPr="001719C7" w:rsidSect="00CC1531">
          <w:pgSz w:w="15840" w:h="12240" w:orient="landscape"/>
          <w:pgMar w:top="720" w:right="720" w:bottom="720" w:left="720" w:header="706" w:footer="706" w:gutter="0"/>
          <w:cols w:space="708"/>
          <w:docGrid w:linePitch="360"/>
        </w:sectPr>
      </w:pPr>
    </w:p>
    <w:p w14:paraId="78CABFF8" w14:textId="117EBBB2" w:rsidR="00B9126F" w:rsidRPr="009B6672" w:rsidRDefault="009B6672" w:rsidP="009B1B48">
      <w:pPr>
        <w:pStyle w:val="NoSpacing"/>
        <w:jc w:val="center"/>
        <w:rPr>
          <w:rFonts w:ascii="Arial" w:hAnsi="Arial" w:cs="Arial"/>
        </w:rPr>
      </w:pPr>
      <w:r w:rsidRPr="001719C7">
        <w:rPr>
          <w:rFonts w:ascii="Arial" w:hAnsi="Arial" w:cs="Arial"/>
        </w:rPr>
        <w:lastRenderedPageBreak/>
        <w:t>H</w:t>
      </w:r>
      <w:r>
        <w:rPr>
          <w:rFonts w:ascii="Arial" w:hAnsi="Arial" w:cs="Arial"/>
          <w:b/>
        </w:rPr>
        <w:t xml:space="preserve">ow to get </w:t>
      </w:r>
      <w:r w:rsidR="009B1B48" w:rsidRPr="009B6672">
        <w:rPr>
          <w:rFonts w:ascii="Arial" w:hAnsi="Arial" w:cs="Arial"/>
          <w:b/>
        </w:rPr>
        <w:t>Schools GPS Coordinates</w:t>
      </w:r>
      <w:r>
        <w:rPr>
          <w:rFonts w:ascii="Arial" w:hAnsi="Arial" w:cs="Arial"/>
          <w:b/>
        </w:rPr>
        <w:t xml:space="preserve"> using “My GPS Coordinates” </w:t>
      </w:r>
      <w:r>
        <w:rPr>
          <w:rFonts w:ascii="Arial" w:hAnsi="Arial" w:cs="Arial"/>
        </w:rPr>
        <w:t>app</w:t>
      </w:r>
    </w:p>
    <w:p w14:paraId="7960B198" w14:textId="77777777" w:rsidR="009B6672" w:rsidRDefault="009B6672" w:rsidP="009B1B48">
      <w:pPr>
        <w:pStyle w:val="NoSpacing"/>
        <w:rPr>
          <w:rFonts w:ascii="Arial" w:hAnsi="Arial" w:cs="Arial"/>
          <w:b/>
        </w:rPr>
      </w:pPr>
    </w:p>
    <w:p w14:paraId="62E4B3B2" w14:textId="2F30ACC4" w:rsidR="009B1B48" w:rsidRPr="009B6672" w:rsidRDefault="009B6672" w:rsidP="009B6672">
      <w:pPr>
        <w:pStyle w:val="NoSpacing"/>
        <w:ind w:right="540"/>
        <w:rPr>
          <w:rFonts w:ascii="Arial" w:hAnsi="Arial" w:cs="Arial"/>
          <w:b/>
        </w:rPr>
      </w:pPr>
      <w:r w:rsidRPr="009B6672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4218D5F" wp14:editId="567099B5">
            <wp:simplePos x="0" y="0"/>
            <wp:positionH relativeFrom="column">
              <wp:posOffset>2997200</wp:posOffset>
            </wp:positionH>
            <wp:positionV relativeFrom="paragraph">
              <wp:posOffset>118745</wp:posOffset>
            </wp:positionV>
            <wp:extent cx="2374900" cy="2095500"/>
            <wp:effectExtent l="19050" t="19050" r="2540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90322-16351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4" b="51738"/>
                    <a:stretch/>
                  </pic:blipFill>
                  <pic:spPr bwMode="auto">
                    <a:xfrm>
                      <a:off x="0" y="0"/>
                      <a:ext cx="2374900" cy="2095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914FC" w14:textId="057C7E1D" w:rsidR="009B1B48" w:rsidRPr="009B6672" w:rsidRDefault="009B6672" w:rsidP="009B6672">
      <w:pPr>
        <w:pStyle w:val="NoSpacing"/>
        <w:numPr>
          <w:ilvl w:val="0"/>
          <w:numId w:val="1"/>
        </w:numPr>
        <w:ind w:right="6210"/>
        <w:rPr>
          <w:rFonts w:ascii="Arial" w:hAnsi="Arial" w:cs="Arial"/>
        </w:rPr>
      </w:pPr>
      <w:r>
        <w:rPr>
          <w:rFonts w:ascii="Arial" w:hAnsi="Arial" w:cs="Arial"/>
        </w:rPr>
        <w:t xml:space="preserve">Open Google play in your android phone and search for </w:t>
      </w:r>
      <w:r w:rsidR="009B1B48" w:rsidRPr="009B6672">
        <w:rPr>
          <w:rFonts w:ascii="Arial" w:hAnsi="Arial" w:cs="Arial"/>
          <w:b/>
        </w:rPr>
        <w:t>My GPS Coordinate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pp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9B6672">
        <w:rPr>
          <w:rFonts w:ascii="Arial" w:hAnsi="Arial" w:cs="Arial"/>
        </w:rPr>
        <w:t>Download and install</w:t>
      </w:r>
      <w:r>
        <w:rPr>
          <w:rFonts w:ascii="Arial" w:hAnsi="Arial" w:cs="Arial"/>
        </w:rPr>
        <w:t>.</w:t>
      </w:r>
    </w:p>
    <w:p w14:paraId="343BE983" w14:textId="701C8A90" w:rsidR="009B1B48" w:rsidRPr="009B6672" w:rsidRDefault="009B1B48" w:rsidP="009B1B48">
      <w:pPr>
        <w:pStyle w:val="NoSpacing"/>
        <w:ind w:left="720"/>
        <w:rPr>
          <w:rFonts w:ascii="Arial" w:hAnsi="Arial" w:cs="Arial"/>
        </w:rPr>
      </w:pPr>
    </w:p>
    <w:p w14:paraId="58CE6096" w14:textId="3013E431" w:rsidR="009B1B48" w:rsidRPr="009B6672" w:rsidRDefault="009B1B48" w:rsidP="009B1B48">
      <w:pPr>
        <w:pStyle w:val="NoSpacing"/>
        <w:ind w:left="720"/>
        <w:rPr>
          <w:rFonts w:ascii="Arial" w:hAnsi="Arial" w:cs="Arial"/>
        </w:rPr>
      </w:pPr>
    </w:p>
    <w:p w14:paraId="6E1C5DDB" w14:textId="2EAD92D3" w:rsidR="009B1B48" w:rsidRPr="009B6672" w:rsidRDefault="009B1B48" w:rsidP="009B1B48">
      <w:pPr>
        <w:pStyle w:val="NoSpacing"/>
        <w:ind w:left="720"/>
        <w:rPr>
          <w:rFonts w:ascii="Arial" w:hAnsi="Arial" w:cs="Arial"/>
        </w:rPr>
      </w:pPr>
    </w:p>
    <w:p w14:paraId="0E9DD82B" w14:textId="3153CE59" w:rsidR="009B1B48" w:rsidRPr="009B6672" w:rsidRDefault="009B1B48" w:rsidP="009B1B48">
      <w:pPr>
        <w:pStyle w:val="NoSpacing"/>
        <w:ind w:left="720"/>
        <w:rPr>
          <w:rFonts w:ascii="Arial" w:hAnsi="Arial" w:cs="Arial"/>
        </w:rPr>
      </w:pPr>
    </w:p>
    <w:p w14:paraId="72EC799F" w14:textId="6573DA12" w:rsidR="009B1B48" w:rsidRPr="009B6672" w:rsidRDefault="009B1B48" w:rsidP="009B1B48">
      <w:pPr>
        <w:pStyle w:val="NoSpacing"/>
        <w:ind w:left="720"/>
        <w:rPr>
          <w:rFonts w:ascii="Arial" w:hAnsi="Arial" w:cs="Arial"/>
        </w:rPr>
      </w:pPr>
    </w:p>
    <w:p w14:paraId="06352572" w14:textId="69546C23" w:rsidR="009B1B48" w:rsidRPr="009B6672" w:rsidRDefault="009B1B48" w:rsidP="009B1B48">
      <w:pPr>
        <w:pStyle w:val="NoSpacing"/>
        <w:ind w:left="720"/>
        <w:rPr>
          <w:rFonts w:ascii="Arial" w:hAnsi="Arial" w:cs="Arial"/>
        </w:rPr>
      </w:pPr>
    </w:p>
    <w:p w14:paraId="1731B7B6" w14:textId="53690CCE" w:rsidR="009B1B48" w:rsidRPr="009B6672" w:rsidRDefault="009B1B48" w:rsidP="009B1B48">
      <w:pPr>
        <w:pStyle w:val="NoSpacing"/>
        <w:ind w:left="720"/>
        <w:rPr>
          <w:rFonts w:ascii="Arial" w:hAnsi="Arial" w:cs="Arial"/>
        </w:rPr>
      </w:pPr>
    </w:p>
    <w:p w14:paraId="001D2AB5" w14:textId="79FC1C7F" w:rsidR="009B1B48" w:rsidRPr="009B6672" w:rsidRDefault="009B1B48" w:rsidP="009B1B48">
      <w:pPr>
        <w:pStyle w:val="NoSpacing"/>
        <w:ind w:left="720"/>
        <w:rPr>
          <w:rFonts w:ascii="Arial" w:hAnsi="Arial" w:cs="Arial"/>
        </w:rPr>
      </w:pPr>
    </w:p>
    <w:p w14:paraId="57DE1D90" w14:textId="7F20F50D" w:rsidR="009B1B48" w:rsidRPr="009B6672" w:rsidRDefault="009B1B48" w:rsidP="009B1B48">
      <w:pPr>
        <w:pStyle w:val="NoSpacing"/>
        <w:ind w:left="720"/>
        <w:rPr>
          <w:rFonts w:ascii="Arial" w:hAnsi="Arial" w:cs="Arial"/>
        </w:rPr>
      </w:pPr>
    </w:p>
    <w:p w14:paraId="2E65E876" w14:textId="6CCEBB47" w:rsidR="009B1B48" w:rsidRPr="009B6672" w:rsidRDefault="009B6672" w:rsidP="009B1B48">
      <w:pPr>
        <w:pStyle w:val="NoSpacing"/>
        <w:ind w:left="720"/>
        <w:rPr>
          <w:rFonts w:ascii="Arial" w:hAnsi="Arial" w:cs="Arial"/>
        </w:rPr>
      </w:pPr>
      <w:r w:rsidRPr="009B6672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1DA24FB" wp14:editId="355C87B8">
            <wp:simplePos x="0" y="0"/>
            <wp:positionH relativeFrom="column">
              <wp:posOffset>2978150</wp:posOffset>
            </wp:positionH>
            <wp:positionV relativeFrom="paragraph">
              <wp:posOffset>121920</wp:posOffset>
            </wp:positionV>
            <wp:extent cx="2286000" cy="2114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90322-16353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b="51945"/>
                    <a:stretch/>
                  </pic:blipFill>
                  <pic:spPr bwMode="auto">
                    <a:xfrm>
                      <a:off x="0" y="0"/>
                      <a:ext cx="22860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793E4" w14:textId="7804D791" w:rsidR="009B6672" w:rsidRDefault="009B6672" w:rsidP="009B6672">
      <w:pPr>
        <w:pStyle w:val="NoSpacing"/>
        <w:numPr>
          <w:ilvl w:val="0"/>
          <w:numId w:val="1"/>
        </w:numPr>
        <w:ind w:right="2970"/>
        <w:rPr>
          <w:rFonts w:ascii="Arial" w:hAnsi="Arial" w:cs="Arial"/>
        </w:rPr>
      </w:pPr>
      <w:r>
        <w:rPr>
          <w:rFonts w:ascii="Arial" w:hAnsi="Arial" w:cs="Arial"/>
        </w:rPr>
        <w:t>In an open area within your school campus, please open “</w:t>
      </w:r>
      <w:r>
        <w:rPr>
          <w:rFonts w:ascii="Arial" w:hAnsi="Arial" w:cs="Arial"/>
          <w:b/>
        </w:rPr>
        <w:t>My GPS Coordinates”</w:t>
      </w:r>
      <w:r w:rsidR="009B1B48" w:rsidRPr="009B6672">
        <w:rPr>
          <w:rFonts w:ascii="Arial" w:hAnsi="Arial" w:cs="Arial"/>
        </w:rPr>
        <w:t xml:space="preserve"> app</w:t>
      </w:r>
      <w:r>
        <w:rPr>
          <w:rFonts w:ascii="Arial" w:hAnsi="Arial" w:cs="Arial"/>
        </w:rPr>
        <w:t>.</w:t>
      </w:r>
    </w:p>
    <w:p w14:paraId="3E554F26" w14:textId="6A53F09F" w:rsidR="009B6672" w:rsidRDefault="009B6672" w:rsidP="009B6672">
      <w:pPr>
        <w:pStyle w:val="NoSpacing"/>
        <w:ind w:left="720" w:right="2970"/>
        <w:rPr>
          <w:rFonts w:ascii="Arial" w:hAnsi="Arial" w:cs="Arial"/>
        </w:rPr>
      </w:pPr>
    </w:p>
    <w:p w14:paraId="43A14869" w14:textId="28B3B534" w:rsidR="009B1B48" w:rsidRPr="009B6672" w:rsidRDefault="009B1B48" w:rsidP="009B6672">
      <w:pPr>
        <w:pStyle w:val="NoSpacing"/>
        <w:ind w:left="720" w:right="2970"/>
        <w:rPr>
          <w:rFonts w:ascii="Arial" w:hAnsi="Arial" w:cs="Arial"/>
        </w:rPr>
      </w:pPr>
      <w:r w:rsidRPr="009B6672">
        <w:rPr>
          <w:rFonts w:ascii="Arial" w:hAnsi="Arial" w:cs="Arial"/>
        </w:rPr>
        <w:t>(</w:t>
      </w:r>
      <w:r w:rsidRPr="009B6672">
        <w:rPr>
          <w:rFonts w:ascii="Arial" w:hAnsi="Arial" w:cs="Arial"/>
          <w:color w:val="333333"/>
          <w:sz w:val="21"/>
          <w:szCs w:val="21"/>
          <w:shd w:val="clear" w:color="auto" w:fill="FFFFFF"/>
        </w:rPr>
        <w:t>Be aware that GPS does not work well indoors, so try to use it outside most of the time</w:t>
      </w:r>
      <w:r w:rsidR="009B667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r w:rsidRPr="009B667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Latitude and longitude are displayed in decimal and </w:t>
      </w:r>
      <w:r w:rsidR="009B6672" w:rsidRPr="009B6672">
        <w:rPr>
          <w:rFonts w:ascii="Arial" w:hAnsi="Arial" w:cs="Arial"/>
          <w:color w:val="333333"/>
          <w:sz w:val="21"/>
          <w:szCs w:val="21"/>
          <w:shd w:val="clear" w:color="auto" w:fill="FFFFFF"/>
        </w:rPr>
        <w:t>sexagesimal</w:t>
      </w:r>
      <w:r w:rsidRPr="009B667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ormats.</w:t>
      </w:r>
      <w:r w:rsidR="009B667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9B6672">
        <w:rPr>
          <w:rFonts w:ascii="Arial" w:hAnsi="Arial" w:cs="Arial"/>
          <w:color w:val="333333"/>
          <w:sz w:val="21"/>
          <w:szCs w:val="21"/>
          <w:shd w:val="clear" w:color="auto" w:fill="FFFFFF"/>
        </w:rPr>
        <w:t>Internet connection is not needed but it's helpful to get better accuracy.)</w:t>
      </w:r>
    </w:p>
    <w:p w14:paraId="5703268A" w14:textId="168CA5A2" w:rsidR="009B1B48" w:rsidRPr="009B6672" w:rsidRDefault="009B1B48" w:rsidP="009B1B48">
      <w:pPr>
        <w:pStyle w:val="NoSpacing"/>
        <w:rPr>
          <w:rFonts w:ascii="Arial" w:hAnsi="Arial" w:cs="Arial"/>
        </w:rPr>
      </w:pPr>
    </w:p>
    <w:p w14:paraId="712469C7" w14:textId="3B268D32" w:rsidR="009B1B48" w:rsidRPr="009B6672" w:rsidRDefault="009B1B48" w:rsidP="009B1B48">
      <w:pPr>
        <w:pStyle w:val="NoSpacing"/>
        <w:rPr>
          <w:rFonts w:ascii="Arial" w:hAnsi="Arial" w:cs="Arial"/>
        </w:rPr>
      </w:pPr>
    </w:p>
    <w:p w14:paraId="6293D947" w14:textId="4E33F4A0" w:rsidR="009B1B48" w:rsidRPr="009B6672" w:rsidRDefault="009B1B48" w:rsidP="009B1B48">
      <w:pPr>
        <w:pStyle w:val="NoSpacing"/>
        <w:rPr>
          <w:rFonts w:ascii="Arial" w:hAnsi="Arial" w:cs="Arial"/>
        </w:rPr>
      </w:pPr>
    </w:p>
    <w:p w14:paraId="36724E77" w14:textId="4ECF7A6B" w:rsidR="009B1B48" w:rsidRDefault="004717FC" w:rsidP="009B1B48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cord the coordinates displayed in the app using the following format.</w:t>
      </w:r>
    </w:p>
    <w:p w14:paraId="370EFC32" w14:textId="52879760" w:rsidR="004717FC" w:rsidRDefault="004717FC" w:rsidP="004717FC">
      <w:pPr>
        <w:pStyle w:val="NoSpacing"/>
        <w:rPr>
          <w:rFonts w:ascii="Arial" w:hAnsi="Arial" w:cs="Arial"/>
        </w:rPr>
      </w:pPr>
    </w:p>
    <w:p w14:paraId="462B4235" w14:textId="3C2046ED" w:rsidR="004717FC" w:rsidRDefault="00B731AF" w:rsidP="004717FC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887DB" wp14:editId="73303CDF">
                <wp:simplePos x="0" y="0"/>
                <wp:positionH relativeFrom="column">
                  <wp:posOffset>2393950</wp:posOffset>
                </wp:positionH>
                <wp:positionV relativeFrom="paragraph">
                  <wp:posOffset>965834</wp:posOffset>
                </wp:positionV>
                <wp:extent cx="1746250" cy="2025650"/>
                <wp:effectExtent l="38100" t="57150" r="6350" b="88900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6250" cy="2025650"/>
                        </a:xfrm>
                        <a:prstGeom prst="curvedConnector3">
                          <a:avLst>
                            <a:gd name="adj1" fmla="val 6660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AFA9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1" o:spid="_x0000_s1026" type="#_x0000_t38" style="position:absolute;margin-left:188.5pt;margin-top:76.05pt;width:137.5pt;height:159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" adj="14386" strokecolor="#ed7d31 [3205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C16DCB" wp14:editId="16DC2B36">
                <wp:simplePos x="0" y="0"/>
                <wp:positionH relativeFrom="column">
                  <wp:posOffset>2387600</wp:posOffset>
                </wp:positionH>
                <wp:positionV relativeFrom="paragraph">
                  <wp:posOffset>1029335</wp:posOffset>
                </wp:positionV>
                <wp:extent cx="473710" cy="1320800"/>
                <wp:effectExtent l="38100" t="38100" r="59690" b="69850"/>
                <wp:wrapNone/>
                <wp:docPr id="12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710" cy="1320800"/>
                        </a:xfrm>
                        <a:prstGeom prst="curvedConnector3">
                          <a:avLst>
                            <a:gd name="adj1" fmla="val 7653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0881" id="Connector: Curved 12" o:spid="_x0000_s1026" type="#_x0000_t38" style="position:absolute;margin-left:188pt;margin-top:81.05pt;width:37.3pt;height:10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" adj="16532" strokecolor="#ed7d31 [3205]" strokeweight="1.5pt">
                <v:stroke startarrow="block"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2695"/>
        <w:gridCol w:w="2118"/>
        <w:gridCol w:w="2124"/>
        <w:gridCol w:w="2358"/>
      </w:tblGrid>
      <w:tr w:rsidR="004717FC" w:rsidRPr="004717FC" w14:paraId="57D36A30" w14:textId="77777777" w:rsidTr="00B731AF">
        <w:tc>
          <w:tcPr>
            <w:tcW w:w="1495" w:type="dxa"/>
          </w:tcPr>
          <w:p w14:paraId="0AA0304F" w14:textId="788C12CD" w:rsidR="004717FC" w:rsidRPr="004717FC" w:rsidRDefault="004717FC" w:rsidP="004717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7FC">
              <w:rPr>
                <w:rFonts w:ascii="Arial" w:hAnsi="Arial" w:cs="Arial"/>
                <w:b/>
              </w:rPr>
              <w:t>School ID</w:t>
            </w:r>
          </w:p>
        </w:tc>
        <w:tc>
          <w:tcPr>
            <w:tcW w:w="2695" w:type="dxa"/>
          </w:tcPr>
          <w:p w14:paraId="3E69FBC0" w14:textId="7803056C" w:rsidR="004717FC" w:rsidRPr="004717FC" w:rsidRDefault="004717FC" w:rsidP="004717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7FC">
              <w:rPr>
                <w:rFonts w:ascii="Arial" w:hAnsi="Arial" w:cs="Arial"/>
                <w:b/>
              </w:rPr>
              <w:t>School Name</w:t>
            </w:r>
          </w:p>
        </w:tc>
        <w:tc>
          <w:tcPr>
            <w:tcW w:w="2118" w:type="dxa"/>
          </w:tcPr>
          <w:p w14:paraId="02EBBF4F" w14:textId="310EAE8E" w:rsidR="004717FC" w:rsidRPr="004717FC" w:rsidRDefault="004717FC" w:rsidP="004717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7FC">
              <w:rPr>
                <w:rFonts w:ascii="Arial" w:hAnsi="Arial" w:cs="Arial"/>
                <w:b/>
              </w:rPr>
              <w:t>Northing</w:t>
            </w:r>
          </w:p>
        </w:tc>
        <w:tc>
          <w:tcPr>
            <w:tcW w:w="2124" w:type="dxa"/>
          </w:tcPr>
          <w:p w14:paraId="2916E2E9" w14:textId="28094F47" w:rsidR="004717FC" w:rsidRPr="004717FC" w:rsidRDefault="004717FC" w:rsidP="004717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7FC">
              <w:rPr>
                <w:rFonts w:ascii="Arial" w:hAnsi="Arial" w:cs="Arial"/>
                <w:b/>
              </w:rPr>
              <w:t>Easting</w:t>
            </w:r>
          </w:p>
        </w:tc>
        <w:tc>
          <w:tcPr>
            <w:tcW w:w="2358" w:type="dxa"/>
          </w:tcPr>
          <w:p w14:paraId="6E0BDABD" w14:textId="02BDB926" w:rsidR="004717FC" w:rsidRPr="004717FC" w:rsidRDefault="004717FC" w:rsidP="004717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7FC">
              <w:rPr>
                <w:rFonts w:ascii="Arial" w:hAnsi="Arial" w:cs="Arial"/>
                <w:b/>
              </w:rPr>
              <w:t>Coordinates</w:t>
            </w:r>
          </w:p>
        </w:tc>
      </w:tr>
      <w:tr w:rsidR="00B731AF" w14:paraId="5DCA9DD2" w14:textId="77777777" w:rsidTr="00B731AF">
        <w:trPr>
          <w:trHeight w:val="620"/>
        </w:trPr>
        <w:tc>
          <w:tcPr>
            <w:tcW w:w="1495" w:type="dxa"/>
            <w:vAlign w:val="center"/>
          </w:tcPr>
          <w:p w14:paraId="649D9212" w14:textId="7F1E424B" w:rsidR="00B731AF" w:rsidRPr="004717FC" w:rsidRDefault="00B731AF" w:rsidP="00B731A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516</w:t>
            </w:r>
          </w:p>
        </w:tc>
        <w:tc>
          <w:tcPr>
            <w:tcW w:w="2695" w:type="dxa"/>
            <w:vAlign w:val="center"/>
          </w:tcPr>
          <w:p w14:paraId="0BF9A631" w14:textId="347280BB" w:rsidR="00B731AF" w:rsidRPr="004717FC" w:rsidRDefault="00B731AF" w:rsidP="00B731A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CB26D8" wp14:editId="035F8F54">
                      <wp:simplePos x="0" y="0"/>
                      <wp:positionH relativeFrom="column">
                        <wp:posOffset>4347845</wp:posOffset>
                      </wp:positionH>
                      <wp:positionV relativeFrom="paragraph">
                        <wp:posOffset>596900</wp:posOffset>
                      </wp:positionV>
                      <wp:extent cx="1041400" cy="2095500"/>
                      <wp:effectExtent l="38100" t="38100" r="63500" b="95250"/>
                      <wp:wrapNone/>
                      <wp:docPr id="17" name="Connector: Curve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1400" cy="2095500"/>
                              </a:xfrm>
                              <a:prstGeom prst="curvedConnector3">
                                <a:avLst>
                                  <a:gd name="adj1" fmla="val 100109"/>
                                </a:avLst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22307" id="Connector: Curved 17" o:spid="_x0000_s1026" type="#_x0000_t38" style="position:absolute;margin-left:342.35pt;margin-top:47pt;width:82pt;height:16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" adj="21624" strokecolor="#ffc000 [3207]" strokeweight="1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B37AAD" wp14:editId="249727D6">
                      <wp:simplePos x="0" y="0"/>
                      <wp:positionH relativeFrom="column">
                        <wp:posOffset>4170045</wp:posOffset>
                      </wp:positionH>
                      <wp:positionV relativeFrom="paragraph">
                        <wp:posOffset>590550</wp:posOffset>
                      </wp:positionV>
                      <wp:extent cx="374650" cy="1428750"/>
                      <wp:effectExtent l="38100" t="38100" r="63500" b="57150"/>
                      <wp:wrapNone/>
                      <wp:docPr id="14" name="Connector: Curv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4650" cy="142875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2E96B" id="Connector: Curved 14" o:spid="_x0000_s1026" type="#_x0000_t38" style="position:absolute;margin-left:328.35pt;margin-top:46.5pt;width:29.5pt;height:112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" adj="10800" strokecolor="#ffc000 [3207]" strokeweight="1.5pt">
                      <v:stroke startarrow="block" endarrow="block" joinstyle="miter"/>
                    </v:shape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  <w:b/>
              </w:rPr>
              <w:t>Otep</w:t>
            </w:r>
            <w:proofErr w:type="spellEnd"/>
            <w:r>
              <w:rPr>
                <w:rFonts w:ascii="Arial" w:hAnsi="Arial" w:cs="Arial"/>
                <w:b/>
              </w:rPr>
              <w:t xml:space="preserve"> HS</w:t>
            </w:r>
          </w:p>
        </w:tc>
        <w:tc>
          <w:tcPr>
            <w:tcW w:w="2118" w:type="dxa"/>
            <w:vAlign w:val="center"/>
          </w:tcPr>
          <w:p w14:paraId="03695DA0" w14:textId="24EE8865" w:rsidR="00B731AF" w:rsidRPr="004717FC" w:rsidRDefault="00B731AF" w:rsidP="00B731A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731AF">
              <w:rPr>
                <w:rFonts w:ascii="Arial" w:hAnsi="Arial" w:cs="Arial"/>
                <w:b/>
              </w:rPr>
              <w:t xml:space="preserve">9°58'25.1"N </w:t>
            </w:r>
          </w:p>
        </w:tc>
        <w:tc>
          <w:tcPr>
            <w:tcW w:w="2124" w:type="dxa"/>
            <w:vAlign w:val="center"/>
          </w:tcPr>
          <w:p w14:paraId="7C3982F6" w14:textId="2B03227F" w:rsidR="00B731AF" w:rsidRPr="004717FC" w:rsidRDefault="00B731AF" w:rsidP="00B731A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731AF">
              <w:rPr>
                <w:rFonts w:ascii="Arial" w:hAnsi="Arial" w:cs="Arial"/>
                <w:b/>
              </w:rPr>
              <w:t>123°09'38.6"E</w:t>
            </w:r>
          </w:p>
        </w:tc>
        <w:tc>
          <w:tcPr>
            <w:tcW w:w="2358" w:type="dxa"/>
            <w:vAlign w:val="center"/>
          </w:tcPr>
          <w:p w14:paraId="45620E47" w14:textId="2363C703" w:rsidR="00B731AF" w:rsidRPr="004717FC" w:rsidRDefault="00B731AF" w:rsidP="00B731A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731AF">
              <w:rPr>
                <w:rFonts w:ascii="Arial" w:hAnsi="Arial" w:cs="Arial"/>
                <w:b/>
              </w:rPr>
              <w:t>9.973643,123.160730</w:t>
            </w:r>
          </w:p>
        </w:tc>
      </w:tr>
      <w:tr w:rsidR="00B731AF" w14:paraId="4A446702" w14:textId="77777777" w:rsidTr="00B731AF">
        <w:trPr>
          <w:trHeight w:val="620"/>
        </w:trPr>
        <w:tc>
          <w:tcPr>
            <w:tcW w:w="1495" w:type="dxa"/>
            <w:vAlign w:val="center"/>
          </w:tcPr>
          <w:p w14:paraId="563EBA46" w14:textId="6B113567" w:rsidR="00B731AF" w:rsidRPr="004717FC" w:rsidRDefault="00B731AF" w:rsidP="004717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7FC">
              <w:rPr>
                <w:rFonts w:ascii="Arial" w:hAnsi="Arial" w:cs="Arial"/>
                <w:b/>
              </w:rPr>
              <w:t>123700</w:t>
            </w:r>
          </w:p>
        </w:tc>
        <w:tc>
          <w:tcPr>
            <w:tcW w:w="2695" w:type="dxa"/>
            <w:vAlign w:val="center"/>
          </w:tcPr>
          <w:p w14:paraId="3F7CEE84" w14:textId="24DC8023" w:rsidR="00B731AF" w:rsidRDefault="00B731AF" w:rsidP="004717FC">
            <w:pPr>
              <w:pStyle w:val="NoSpacing"/>
              <w:jc w:val="center"/>
              <w:rPr>
                <w:rFonts w:ascii="Arial" w:hAnsi="Arial" w:cs="Arial"/>
                <w:b/>
                <w:noProof/>
              </w:rPr>
            </w:pPr>
            <w:r w:rsidRPr="004717FC">
              <w:rPr>
                <w:rFonts w:ascii="Arial" w:hAnsi="Arial" w:cs="Arial"/>
                <w:b/>
              </w:rPr>
              <w:t>Sample ES</w:t>
            </w:r>
          </w:p>
        </w:tc>
        <w:tc>
          <w:tcPr>
            <w:tcW w:w="2118" w:type="dxa"/>
            <w:vAlign w:val="center"/>
          </w:tcPr>
          <w:p w14:paraId="36D704B0" w14:textId="711B4315" w:rsidR="00B731AF" w:rsidRDefault="00B731AF" w:rsidP="004717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4717FC">
              <w:rPr>
                <w:rFonts w:ascii="Arial" w:hAnsi="Arial" w:cs="Arial"/>
                <w:b/>
              </w:rPr>
              <w:t>°</w:t>
            </w:r>
            <w:r>
              <w:rPr>
                <w:rFonts w:ascii="Arial" w:hAnsi="Arial" w:cs="Arial"/>
                <w:b/>
              </w:rPr>
              <w:t>18</w:t>
            </w:r>
            <w:r w:rsidRPr="004717FC">
              <w:rPr>
                <w:rFonts w:ascii="Arial" w:hAnsi="Arial" w:cs="Arial"/>
                <w:b/>
              </w:rPr>
              <w:t>'</w:t>
            </w:r>
            <w:r>
              <w:rPr>
                <w:rFonts w:ascii="Arial" w:hAnsi="Arial" w:cs="Arial"/>
                <w:b/>
              </w:rPr>
              <w:t>47</w:t>
            </w:r>
            <w:r w:rsidRPr="004717FC">
              <w:rPr>
                <w:rFonts w:ascii="Arial" w:hAnsi="Arial" w:cs="Arial"/>
                <w:b/>
              </w:rPr>
              <w:t>.2"N</w:t>
            </w:r>
          </w:p>
        </w:tc>
        <w:tc>
          <w:tcPr>
            <w:tcW w:w="2124" w:type="dxa"/>
            <w:vAlign w:val="center"/>
          </w:tcPr>
          <w:p w14:paraId="71DB9965" w14:textId="3F2FD8C5" w:rsidR="00B731AF" w:rsidRDefault="00B731AF" w:rsidP="004717FC">
            <w:pPr>
              <w:pStyle w:val="NoSpacing"/>
              <w:jc w:val="center"/>
              <w:rPr>
                <w:rFonts w:ascii="Arial" w:hAnsi="Arial" w:cs="Arial"/>
                <w:b/>
                <w:noProof/>
              </w:rPr>
            </w:pPr>
            <w:r w:rsidRPr="004717FC">
              <w:rPr>
                <w:rFonts w:ascii="Arial" w:hAnsi="Arial" w:cs="Arial"/>
                <w:b/>
              </w:rPr>
              <w:t>123°</w:t>
            </w:r>
            <w:r>
              <w:rPr>
                <w:rFonts w:ascii="Arial" w:hAnsi="Arial" w:cs="Arial"/>
                <w:b/>
              </w:rPr>
              <w:t>18</w:t>
            </w:r>
            <w:r w:rsidRPr="004717FC">
              <w:rPr>
                <w:rFonts w:ascii="Arial" w:hAnsi="Arial" w:cs="Arial"/>
                <w:b/>
              </w:rPr>
              <w:t>'</w:t>
            </w:r>
            <w:r>
              <w:rPr>
                <w:rFonts w:ascii="Arial" w:hAnsi="Arial" w:cs="Arial"/>
                <w:b/>
              </w:rPr>
              <w:t>4</w:t>
            </w:r>
            <w:r w:rsidRPr="004717F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  <w:r w:rsidRPr="004717FC">
              <w:rPr>
                <w:rFonts w:ascii="Arial" w:hAnsi="Arial" w:cs="Arial"/>
                <w:b/>
              </w:rPr>
              <w:t>"E</w:t>
            </w:r>
          </w:p>
        </w:tc>
        <w:tc>
          <w:tcPr>
            <w:tcW w:w="2358" w:type="dxa"/>
            <w:vAlign w:val="center"/>
          </w:tcPr>
          <w:p w14:paraId="1098A025" w14:textId="4F983C7D" w:rsidR="00B731AF" w:rsidRPr="004717FC" w:rsidRDefault="00B731AF" w:rsidP="004717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7FC">
              <w:rPr>
                <w:rFonts w:ascii="Arial" w:hAnsi="Arial" w:cs="Arial"/>
                <w:b/>
              </w:rPr>
              <w:t>9.313124,123.301150</w:t>
            </w:r>
          </w:p>
        </w:tc>
      </w:tr>
    </w:tbl>
    <w:p w14:paraId="4C6E4708" w14:textId="40EB3980" w:rsidR="004717FC" w:rsidRPr="009B6672" w:rsidRDefault="00B731AF" w:rsidP="004717FC">
      <w:pPr>
        <w:pStyle w:val="NoSpacing"/>
        <w:rPr>
          <w:rFonts w:ascii="Arial" w:hAnsi="Arial" w:cs="Arial"/>
        </w:rPr>
      </w:pPr>
      <w:r w:rsidRPr="009B6672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151FABB2" wp14:editId="724D2BEC">
            <wp:simplePos x="0" y="0"/>
            <wp:positionH relativeFrom="column">
              <wp:posOffset>1080135</wp:posOffset>
            </wp:positionH>
            <wp:positionV relativeFrom="paragraph">
              <wp:posOffset>367665</wp:posOffset>
            </wp:positionV>
            <wp:extent cx="1835150" cy="16357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90322-16353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b="53612"/>
                    <a:stretch/>
                  </pic:blipFill>
                  <pic:spPr bwMode="auto">
                    <a:xfrm>
                      <a:off x="0" y="0"/>
                      <a:ext cx="1835150" cy="163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93A" w:rsidRPr="009B6672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1E69D4BD" wp14:editId="489C9145">
            <wp:simplePos x="0" y="0"/>
            <wp:positionH relativeFrom="column">
              <wp:posOffset>3787775</wp:posOffset>
            </wp:positionH>
            <wp:positionV relativeFrom="paragraph">
              <wp:posOffset>731520</wp:posOffset>
            </wp:positionV>
            <wp:extent cx="1835150" cy="16357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90322-16353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" b="53612"/>
                    <a:stretch/>
                  </pic:blipFill>
                  <pic:spPr bwMode="auto">
                    <a:xfrm>
                      <a:off x="0" y="0"/>
                      <a:ext cx="1835150" cy="163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17FC" w:rsidRPr="009B6672" w:rsidSect="00CC1531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7D2"/>
    <w:multiLevelType w:val="hybridMultilevel"/>
    <w:tmpl w:val="2E5028F6"/>
    <w:lvl w:ilvl="0" w:tplc="D6225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2554F"/>
    <w:multiLevelType w:val="hybridMultilevel"/>
    <w:tmpl w:val="0FA2177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71B"/>
    <w:rsid w:val="001719C7"/>
    <w:rsid w:val="001C531B"/>
    <w:rsid w:val="0033771B"/>
    <w:rsid w:val="003D71CF"/>
    <w:rsid w:val="004717FC"/>
    <w:rsid w:val="004E5D28"/>
    <w:rsid w:val="009B1B48"/>
    <w:rsid w:val="009B6672"/>
    <w:rsid w:val="00B731AF"/>
    <w:rsid w:val="00B9126F"/>
    <w:rsid w:val="00CC1531"/>
    <w:rsid w:val="00ED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D07C3"/>
  <w15:chartTrackingRefBased/>
  <w15:docId w15:val="{1F46219F-87EE-48D7-B052-CE12BCBB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1B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71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36D6-0723-4870-9DC8-C28D25CE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emina</dc:creator>
  <cp:keywords/>
  <dc:description/>
  <cp:lastModifiedBy>Joseph Gemina</cp:lastModifiedBy>
  <cp:revision>7</cp:revision>
  <cp:lastPrinted>2019-03-26T02:46:00Z</cp:lastPrinted>
  <dcterms:created xsi:type="dcterms:W3CDTF">2019-03-22T08:35:00Z</dcterms:created>
  <dcterms:modified xsi:type="dcterms:W3CDTF">2019-03-26T03:24:00Z</dcterms:modified>
</cp:coreProperties>
</file>